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E0ACBB1" w:rsidR="00092154" w:rsidRPr="007758A2" w:rsidRDefault="00C02D79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California</w:t>
            </w:r>
            <w:r w:rsid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C02D79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1:49:00Z</dcterms:created>
  <dcterms:modified xsi:type="dcterms:W3CDTF">2022-02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